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u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ávka 165, Trná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02318          DIČ:  2125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76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767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7678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4B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4B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4B0C" w:rsidP="00054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114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4B0C" w:rsidP="00054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106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767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4B0C" w:rsidP="00054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67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4B0C" w:rsidP="00054B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6702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00" w:rsidRDefault="00167800" w:rsidP="00107589">
      <w:pPr>
        <w:spacing w:after="0" w:line="240" w:lineRule="auto"/>
      </w:pPr>
      <w:r>
        <w:separator/>
      </w:r>
    </w:p>
  </w:endnote>
  <w:endnote w:type="continuationSeparator" w:id="1">
    <w:p w:rsidR="00167800" w:rsidRDefault="001678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55F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55FD">
      <w:rPr>
        <w:szCs w:val="22"/>
      </w:rPr>
      <w:fldChar w:fldCharType="separate"/>
    </w:r>
    <w:r w:rsidR="00054B0C">
      <w:rPr>
        <w:noProof/>
        <w:szCs w:val="22"/>
      </w:rPr>
      <w:t>26</w:t>
    </w:r>
    <w:r w:rsidR="006C55F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00" w:rsidRDefault="00167800" w:rsidP="00107589">
      <w:pPr>
        <w:spacing w:after="0" w:line="240" w:lineRule="auto"/>
      </w:pPr>
      <w:r>
        <w:separator/>
      </w:r>
    </w:p>
  </w:footnote>
  <w:footnote w:type="continuationSeparator" w:id="1">
    <w:p w:rsidR="00167800" w:rsidRDefault="001678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2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58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B0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80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97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5F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78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3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19-03-28T13:48:00Z</dcterms:created>
  <dcterms:modified xsi:type="dcterms:W3CDTF">2019-03-28T13:48:00Z</dcterms:modified>
</cp:coreProperties>
</file>